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75" w:rsidRDefault="00393B26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ИСТЕРСТВО НАУКИ И ВЫСШЕГО ОБРАЗОВАНИЯ</w:t>
      </w:r>
    </w:p>
    <w:p w:rsidR="00B80775" w:rsidRDefault="00393B2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B80775" w:rsidRDefault="00B80775">
      <w:pPr>
        <w:jc w:val="center"/>
        <w:rPr>
          <w:color w:val="0D0D0D"/>
          <w:sz w:val="28"/>
          <w:szCs w:val="28"/>
        </w:rPr>
      </w:pPr>
    </w:p>
    <w:p w:rsidR="00B80775" w:rsidRDefault="00393B26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федеральное государственное автономное </w:t>
      </w:r>
    </w:p>
    <w:p w:rsidR="00B80775" w:rsidRDefault="00393B26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бразовательное учреждение высшего образования</w:t>
      </w:r>
    </w:p>
    <w:p w:rsidR="00B80775" w:rsidRDefault="00393B26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Самарский национальный исследовательский университет</w:t>
      </w:r>
    </w:p>
    <w:p w:rsidR="00B80775" w:rsidRDefault="00393B26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имени академика С.П. Королева» </w:t>
      </w:r>
    </w:p>
    <w:p w:rsidR="00B80775" w:rsidRDefault="00393B26">
      <w:pPr>
        <w:spacing w:line="36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(Самарский университет)</w:t>
      </w:r>
    </w:p>
    <w:p w:rsidR="00B80775" w:rsidRDefault="00B80775">
      <w:pPr>
        <w:spacing w:line="360" w:lineRule="auto"/>
        <w:jc w:val="center"/>
        <w:rPr>
          <w:color w:val="0D0D0D"/>
          <w:sz w:val="28"/>
          <w:szCs w:val="28"/>
        </w:rPr>
      </w:pPr>
    </w:p>
    <w:p w:rsidR="00B80775" w:rsidRDefault="00393B26">
      <w:pPr>
        <w:tabs>
          <w:tab w:val="left" w:pos="1985"/>
        </w:tabs>
        <w:spacing w:line="360" w:lineRule="auto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дополнительного образования</w:t>
      </w:r>
      <w:r>
        <w:rPr>
          <w:sz w:val="28"/>
          <w:szCs w:val="28"/>
        </w:rPr>
        <w:br/>
      </w:r>
    </w:p>
    <w:p w:rsidR="00B80775" w:rsidRDefault="00393B26">
      <w:pPr>
        <w:tabs>
          <w:tab w:val="left" w:pos="1985"/>
        </w:tabs>
        <w:spacing w:line="360" w:lineRule="auto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:rsidR="00B80775" w:rsidRDefault="00B80775">
      <w:pPr>
        <w:spacing w:line="360" w:lineRule="auto"/>
        <w:rPr>
          <w:sz w:val="28"/>
          <w:szCs w:val="28"/>
        </w:rPr>
      </w:pPr>
    </w:p>
    <w:p w:rsidR="00B80775" w:rsidRDefault="00B80775">
      <w:pPr>
        <w:spacing w:line="360" w:lineRule="auto"/>
        <w:rPr>
          <w:sz w:val="28"/>
          <w:szCs w:val="28"/>
        </w:rPr>
      </w:pPr>
    </w:p>
    <w:p w:rsidR="00B80775" w:rsidRDefault="00393B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АЯ КВАЛИФИКАЦИОННАЯ РАБОТА</w:t>
      </w:r>
    </w:p>
    <w:p w:rsidR="00B80775" w:rsidRDefault="00393B26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WEB-ПРИЛОЖЕНИЕ ДЛЯ</w:t>
      </w:r>
      <w:r w:rsidR="00EC0DF9">
        <w:rPr>
          <w:sz w:val="28"/>
          <w:szCs w:val="28"/>
        </w:rPr>
        <w:t xml:space="preserve"> ГАЛЕРЕИ ПИТОМЦЕВ</w:t>
      </w:r>
      <w:r>
        <w:rPr>
          <w:sz w:val="28"/>
          <w:szCs w:val="28"/>
        </w:rPr>
        <w:t>»</w:t>
      </w:r>
    </w:p>
    <w:p w:rsidR="00B80775" w:rsidRDefault="00393B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подготовки «</w:t>
      </w:r>
      <w:r w:rsidR="00CD492B" w:rsidRPr="00CD492B">
        <w:rPr>
          <w:sz w:val="28"/>
          <w:szCs w:val="28"/>
        </w:rPr>
        <w:t>Frontend-разработка</w:t>
      </w:r>
      <w:r>
        <w:rPr>
          <w:sz w:val="28"/>
          <w:szCs w:val="28"/>
        </w:rPr>
        <w:t>»</w:t>
      </w:r>
    </w:p>
    <w:p w:rsidR="00B80775" w:rsidRDefault="00393B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 профессиональной программы профессиональной переподготовки института дополнительного образования</w:t>
      </w:r>
    </w:p>
    <w:p w:rsidR="00B80775" w:rsidRDefault="00393B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но-заочной формы обучения</w:t>
      </w:r>
    </w:p>
    <w:p w:rsidR="00B80775" w:rsidRDefault="00B80775">
      <w:pPr>
        <w:spacing w:line="360" w:lineRule="auto"/>
        <w:rPr>
          <w:sz w:val="28"/>
          <w:szCs w:val="28"/>
        </w:rPr>
      </w:pPr>
    </w:p>
    <w:p w:rsidR="00B80775" w:rsidRDefault="00B80775">
      <w:pPr>
        <w:spacing w:line="360" w:lineRule="auto"/>
        <w:rPr>
          <w:sz w:val="28"/>
          <w:szCs w:val="28"/>
        </w:rPr>
      </w:pPr>
    </w:p>
    <w:p w:rsidR="00B80775" w:rsidRDefault="00B80775">
      <w:pPr>
        <w:spacing w:line="360" w:lineRule="auto"/>
        <w:rPr>
          <w:sz w:val="28"/>
          <w:szCs w:val="28"/>
        </w:rPr>
      </w:pPr>
    </w:p>
    <w:p w:rsidR="00B80775" w:rsidRPr="00CD492B" w:rsidRDefault="00393B26">
      <w:pPr>
        <w:tabs>
          <w:tab w:val="right" w:pos="9214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бучающийся</w:t>
      </w:r>
      <w:r>
        <w:rPr>
          <w:color w:val="0D0D0D"/>
          <w:sz w:val="28"/>
          <w:szCs w:val="28"/>
        </w:rPr>
        <w:tab/>
      </w:r>
      <w:r w:rsidR="00CD492B">
        <w:rPr>
          <w:color w:val="0D0D0D"/>
          <w:sz w:val="28"/>
          <w:szCs w:val="28"/>
        </w:rPr>
        <w:t>Шелудько Полина Владимировна</w:t>
      </w:r>
    </w:p>
    <w:p w:rsidR="00B80775" w:rsidRDefault="00393B26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(подпись, дата)</w:t>
      </w:r>
    </w:p>
    <w:p w:rsidR="00B80775" w:rsidRDefault="00B80775">
      <w:pPr>
        <w:ind w:left="3969" w:hanging="428"/>
        <w:jc w:val="center"/>
        <w:rPr>
          <w:color w:val="0D0D0D"/>
          <w:sz w:val="28"/>
          <w:szCs w:val="28"/>
        </w:rPr>
      </w:pPr>
    </w:p>
    <w:p w:rsidR="00B80775" w:rsidRDefault="00393B26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Руководитель ИКР______________________________________ </w:t>
      </w:r>
      <w:r w:rsidR="00CD492B" w:rsidRPr="00CD492B">
        <w:rPr>
          <w:color w:val="0D0D0D"/>
          <w:sz w:val="28"/>
          <w:szCs w:val="28"/>
        </w:rPr>
        <w:t>А.А. Буслаев</w:t>
      </w:r>
    </w:p>
    <w:p w:rsidR="00B80775" w:rsidRDefault="00393B26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                  (подпись, дата)</w:t>
      </w:r>
    </w:p>
    <w:p w:rsidR="00B80775" w:rsidRDefault="00B80775">
      <w:pPr>
        <w:spacing w:line="360" w:lineRule="auto"/>
        <w:rPr>
          <w:sz w:val="28"/>
          <w:szCs w:val="28"/>
        </w:rPr>
      </w:pPr>
    </w:p>
    <w:p w:rsidR="00B80775" w:rsidRDefault="00B80775">
      <w:pPr>
        <w:spacing w:line="360" w:lineRule="auto"/>
        <w:jc w:val="center"/>
        <w:rPr>
          <w:sz w:val="28"/>
          <w:szCs w:val="28"/>
        </w:rPr>
      </w:pPr>
    </w:p>
    <w:p w:rsidR="00B80775" w:rsidRDefault="00B80775">
      <w:pPr>
        <w:spacing w:line="360" w:lineRule="auto"/>
        <w:rPr>
          <w:sz w:val="28"/>
          <w:szCs w:val="28"/>
        </w:rPr>
      </w:pPr>
    </w:p>
    <w:p w:rsidR="00B80775" w:rsidRPr="00CD492B" w:rsidRDefault="00CD49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 202</w:t>
      </w:r>
      <w:r w:rsidRPr="00CD492B">
        <w:rPr>
          <w:sz w:val="28"/>
          <w:szCs w:val="28"/>
        </w:rPr>
        <w:t>4</w:t>
      </w:r>
    </w:p>
    <w:p w:rsidR="00B80775" w:rsidRDefault="00393B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на итоговую квалификационную работу </w:t>
      </w:r>
    </w:p>
    <w:p w:rsidR="00B80775" w:rsidRDefault="00393B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телю дополнительной образовательной  программы профессиональной переподготовки </w:t>
      </w:r>
      <w:r>
        <w:rPr>
          <w:i/>
          <w:sz w:val="28"/>
          <w:szCs w:val="28"/>
          <w:u w:val="single"/>
        </w:rPr>
        <w:t>«</w:t>
      </w:r>
      <w:r w:rsidRPr="00393B26">
        <w:rPr>
          <w:i/>
          <w:sz w:val="28"/>
          <w:szCs w:val="28"/>
          <w:u w:val="single"/>
        </w:rPr>
        <w:t>Frontend-разработка</w:t>
      </w:r>
      <w:r>
        <w:rPr>
          <w:i/>
          <w:sz w:val="28"/>
          <w:szCs w:val="28"/>
          <w:u w:val="single"/>
        </w:rPr>
        <w:t>»</w:t>
      </w:r>
    </w:p>
    <w:p w:rsidR="00B80775" w:rsidRDefault="00B80775">
      <w:pPr>
        <w:spacing w:line="360" w:lineRule="auto"/>
        <w:jc w:val="center"/>
        <w:rPr>
          <w:i/>
          <w:u w:val="single"/>
        </w:rPr>
      </w:pPr>
    </w:p>
    <w:p w:rsidR="00B80775" w:rsidRDefault="00393B26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Слушатель: Шелудько Полина Владимировна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Тема работы: web-приложение для галереи питомцев.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Цель: реализовать web-приложение для галереи питомцев с использованием JavaScript и jQuery.</w:t>
      </w:r>
    </w:p>
    <w:p w:rsidR="00B80775" w:rsidRDefault="00393B26">
      <w:pPr>
        <w:spacing w:line="360" w:lineRule="auto"/>
        <w:rPr>
          <w:i/>
          <w:u w:val="single"/>
        </w:rPr>
      </w:pPr>
      <w:r>
        <w:rPr>
          <w:i/>
          <w:sz w:val="28"/>
          <w:szCs w:val="28"/>
          <w:u w:val="single"/>
        </w:rPr>
        <w:t>Задачи: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 создать web-приложение с помощью HTML и CSS;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 реализовать функции добавления, удаления, редактирования записей в таблицы и навигацию между таблицами с помощью JavaScript и jQuery.</w:t>
      </w:r>
    </w:p>
    <w:p w:rsidR="00B80775" w:rsidRDefault="00393B2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ребования к содержанию и результатам итоговой квалификационной работы: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еремещение между страницами должно быть реализовано через навигационную панель;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каждой таблицы необходимо реализовать механизм просмотра, добавления, редактирования и удаления записей;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работе с зависящими таблицами необходимо давать выбирать пользователю зависимости через выпадающий список;</w:t>
      </w:r>
    </w:p>
    <w:p w:rsidR="00B80775" w:rsidRDefault="00393B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 Приложение должно сохранять данные из таблиц в localStorage.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полненная итоговая квалификационная работа является формой итоговой аттестации по дополнительной образовательной программе профессиональной переподготовки </w:t>
      </w:r>
      <w:r>
        <w:rPr>
          <w:i/>
          <w:sz w:val="28"/>
          <w:szCs w:val="28"/>
          <w:u w:val="single"/>
        </w:rPr>
        <w:t>«</w:t>
      </w:r>
      <w:r w:rsidRPr="00393B26">
        <w:rPr>
          <w:i/>
          <w:sz w:val="28"/>
          <w:szCs w:val="28"/>
          <w:u w:val="single"/>
        </w:rPr>
        <w:t>Frontend-разработка</w:t>
      </w:r>
      <w:r>
        <w:rPr>
          <w:i/>
          <w:sz w:val="28"/>
          <w:szCs w:val="28"/>
          <w:u w:val="single"/>
        </w:rPr>
        <w:t>».</w:t>
      </w:r>
    </w:p>
    <w:p w:rsidR="00B80775" w:rsidRDefault="00B80775">
      <w:pPr>
        <w:spacing w:line="360" w:lineRule="auto"/>
      </w:pPr>
    </w:p>
    <w:p w:rsidR="00B80775" w:rsidRDefault="00393B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заданием на выполнение итоговой квалификационной работы ознакомлен:</w:t>
      </w:r>
    </w:p>
    <w:p w:rsidR="00B80775" w:rsidRDefault="00393B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   Шелудько Полина Владимировна</w:t>
      </w:r>
    </w:p>
    <w:p w:rsidR="00B80775" w:rsidRDefault="00393B26">
      <w:pPr>
        <w:spacing w:line="360" w:lineRule="auto"/>
      </w:pPr>
      <w:r>
        <w:br w:type="page"/>
      </w:r>
    </w:p>
    <w:p w:rsidR="00B80775" w:rsidRDefault="00393B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sdt>
      <w:sdtPr>
        <w:id w:val="13063609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9770AA" w:rsidRDefault="009770AA">
          <w:pPr>
            <w:pStyle w:val="afb"/>
          </w:pPr>
          <w:r>
            <w:t>Оглавление</w:t>
          </w:r>
        </w:p>
        <w:p w:rsidR="006801FC" w:rsidRDefault="009770AA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87400" w:history="1">
            <w:r w:rsidR="006801FC" w:rsidRPr="00422F9B">
              <w:rPr>
                <w:rStyle w:val="af"/>
                <w:noProof/>
              </w:rPr>
              <w:t>Введение</w:t>
            </w:r>
            <w:r w:rsidR="006801FC">
              <w:rPr>
                <w:noProof/>
                <w:webHidden/>
              </w:rPr>
              <w:tab/>
            </w:r>
            <w:r w:rsidR="006801FC">
              <w:rPr>
                <w:noProof/>
                <w:webHidden/>
              </w:rPr>
              <w:fldChar w:fldCharType="begin"/>
            </w:r>
            <w:r w:rsidR="006801FC">
              <w:rPr>
                <w:noProof/>
                <w:webHidden/>
              </w:rPr>
              <w:instrText xml:space="preserve"> PAGEREF _Toc166787400 \h </w:instrText>
            </w:r>
            <w:r w:rsidR="006801FC">
              <w:rPr>
                <w:noProof/>
                <w:webHidden/>
              </w:rPr>
            </w:r>
            <w:r w:rsidR="006801FC">
              <w:rPr>
                <w:noProof/>
                <w:webHidden/>
              </w:rPr>
              <w:fldChar w:fldCharType="separate"/>
            </w:r>
            <w:r w:rsidR="006801FC">
              <w:rPr>
                <w:noProof/>
                <w:webHidden/>
              </w:rPr>
              <w:t>4</w:t>
            </w:r>
            <w:r w:rsidR="006801FC">
              <w:rPr>
                <w:noProof/>
                <w:webHidden/>
              </w:rPr>
              <w:fldChar w:fldCharType="end"/>
            </w:r>
          </w:hyperlink>
        </w:p>
        <w:p w:rsidR="006801FC" w:rsidRDefault="006801F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66787401" w:history="1">
            <w:r w:rsidRPr="00422F9B">
              <w:rPr>
                <w:rStyle w:val="af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22F9B">
              <w:rPr>
                <w:rStyle w:val="af"/>
                <w:rFonts w:ascii="Times New Roman" w:hAnsi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FC" w:rsidRDefault="006801FC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87402" w:history="1">
            <w:r w:rsidRPr="00422F9B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2F9B">
              <w:rPr>
                <w:rStyle w:val="af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FC" w:rsidRDefault="006801FC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66787403" w:history="1">
            <w:r w:rsidRPr="00422F9B">
              <w:rPr>
                <w:rStyle w:val="af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22F9B">
              <w:rPr>
                <w:rStyle w:val="af"/>
                <w:rFonts w:ascii="Times New Roman" w:hAnsi="Times New Roman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FC" w:rsidRDefault="006801FC">
          <w:pPr>
            <w:pStyle w:val="30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787404" w:history="1">
            <w:r w:rsidRPr="00422F9B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2F9B">
              <w:rPr>
                <w:rStyle w:val="af"/>
                <w:noProof/>
              </w:rPr>
              <w:t>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FC" w:rsidRDefault="006801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6787405" w:history="1">
            <w:r w:rsidRPr="00422F9B">
              <w:rPr>
                <w:rStyle w:val="af"/>
                <w:rFonts w:ascii="Times New Roman" w:hAnsi="Times New Roman"/>
                <w:small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FC" w:rsidRDefault="006801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6787406" w:history="1">
            <w:r w:rsidRPr="00422F9B">
              <w:rPr>
                <w:rStyle w:val="af"/>
                <w:rFonts w:ascii="Times New Roman" w:hAnsi="Times New Roman"/>
                <w:smallCap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1FC" w:rsidRDefault="006801F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6787407" w:history="1">
            <w:r w:rsidRPr="00422F9B">
              <w:rPr>
                <w:rStyle w:val="af"/>
                <w:rFonts w:ascii="Times New Roman" w:hAnsi="Times New Roman"/>
                <w:smallCaps/>
                <w:noProof/>
              </w:rPr>
              <w:t>ПРИЛОЖЕНИЕ</w:t>
            </w:r>
            <w:r w:rsidRPr="00422F9B">
              <w:rPr>
                <w:rStyle w:val="af"/>
                <w:smallCaps/>
                <w:noProof/>
              </w:rPr>
              <w:t xml:space="preserve">  </w:t>
            </w:r>
            <w:r w:rsidRPr="00422F9B">
              <w:rPr>
                <w:rStyle w:val="af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0AA" w:rsidRDefault="009770AA">
          <w:r>
            <w:rPr>
              <w:b/>
              <w:bCs/>
            </w:rPr>
            <w:fldChar w:fldCharType="end"/>
          </w:r>
        </w:p>
      </w:sdtContent>
    </w:sdt>
    <w:p w:rsidR="00B80775" w:rsidRDefault="00B807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B80775" w:rsidRDefault="00B80775">
      <w:pPr>
        <w:spacing w:line="360" w:lineRule="auto"/>
        <w:jc w:val="both"/>
        <w:rPr>
          <w:sz w:val="28"/>
          <w:szCs w:val="28"/>
        </w:rPr>
      </w:pPr>
    </w:p>
    <w:p w:rsidR="00B80775" w:rsidRDefault="00B80775">
      <w:pPr>
        <w:spacing w:line="360" w:lineRule="auto"/>
        <w:rPr>
          <w:sz w:val="28"/>
          <w:szCs w:val="28"/>
        </w:rPr>
      </w:pPr>
    </w:p>
    <w:p w:rsidR="009770AA" w:rsidRDefault="009770AA">
      <w:pPr>
        <w:rPr>
          <w:b/>
          <w:bCs/>
        </w:rPr>
      </w:pPr>
      <w:r>
        <w:br w:type="page"/>
      </w:r>
    </w:p>
    <w:p w:rsidR="00B80775" w:rsidRPr="009770AA" w:rsidRDefault="00393B26" w:rsidP="009770AA">
      <w:pPr>
        <w:pStyle w:val="3"/>
        <w:spacing w:line="360" w:lineRule="auto"/>
        <w:rPr>
          <w:sz w:val="28"/>
          <w:szCs w:val="28"/>
        </w:rPr>
      </w:pPr>
      <w:bookmarkStart w:id="1" w:name="_Toc166787400"/>
      <w:r w:rsidRPr="009770AA">
        <w:rPr>
          <w:sz w:val="28"/>
          <w:szCs w:val="28"/>
        </w:rPr>
        <w:lastRenderedPageBreak/>
        <w:t>Введение</w:t>
      </w:r>
      <w:bookmarkEnd w:id="1"/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ым 2022 года в сети Интернет насчитывалось более 1.97 миллиарда веб-сайтов [1]. Безусловно, в 2023 году это цифра заметно увеличилась и в будущем непременно продолжит расти. Следовательно, спрос на специалистов в области веб-разработки станет ещё выше, даже не смотря на возможность создания веб-сайтов с помощью онлайн-конструкторов. Потому что готовые решения чаще всего подходят лишь для реализации идей малого бизнеса, а автоматизация бизнес-процессов и сложных веб-приложений требуют непосредственного участия веб-разработчика.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благодаря современным технологиям, процесс освоения данной профессии становится всё более доступным. А потому даже начинающие специалисты могут создавать качественные макеты веб-приложений, пользуясь различными фреймворками. Опытные же веб-программисты с помощью данных ст</w:t>
      </w:r>
      <w:r w:rsidR="00E222AA">
        <w:rPr>
          <w:color w:val="000000"/>
          <w:sz w:val="28"/>
          <w:szCs w:val="28"/>
        </w:rPr>
        <w:t xml:space="preserve">руктур экономят время и </w:t>
      </w:r>
      <w:r>
        <w:rPr>
          <w:color w:val="000000"/>
          <w:sz w:val="28"/>
          <w:szCs w:val="28"/>
        </w:rPr>
        <w:t>упрощают сам процесс разработки.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всё выше перечисленное обуславливает актуальность выполнения данной итоговой квалификационной работы, в ходе которой было необходимо разработать собственное веб-приложение галереи питомцев.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 исследования итоговой квалификационной работы – разработка веб-приложения. Предмет исследования – разработка веб-приложения с использованием библиотеки jQuery.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итоговой квалификационной работы является реализация веб-приложения для галереи питомцев с использованием JavaScript и jQuery. Для достижения поставленной цели необходимо выполнить следующие задачи: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  создать ER-модель базы данных;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 создать web-приложение с помощью HTML и CSS;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реализовать функции добавления, удаления, редактирования записей в таблицы и навигацию между таблицами с помощью JavaScript и jQuery.</w:t>
      </w:r>
      <w:r>
        <w:br w:type="page"/>
      </w:r>
    </w:p>
    <w:p w:rsidR="00B80775" w:rsidRPr="006801FC" w:rsidRDefault="00393B26" w:rsidP="006801FC">
      <w:pPr>
        <w:pStyle w:val="2"/>
        <w:numPr>
          <w:ilvl w:val="0"/>
          <w:numId w:val="6"/>
        </w:numPr>
        <w:spacing w:line="360" w:lineRule="auto"/>
        <w:ind w:firstLine="349"/>
        <w:jc w:val="center"/>
        <w:rPr>
          <w:rFonts w:ascii="Times New Roman" w:hAnsi="Times New Roman" w:cs="Times New Roman"/>
        </w:rPr>
      </w:pPr>
      <w:bookmarkStart w:id="2" w:name="_Toc166787401"/>
      <w:r w:rsidRPr="00680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предметной области</w:t>
      </w:r>
      <w:bookmarkEnd w:id="2"/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область – «Галерея питомцев». </w:t>
      </w:r>
    </w:p>
    <w:p w:rsidR="00B80775" w:rsidRPr="006801FC" w:rsidRDefault="00393B26" w:rsidP="006801FC">
      <w:pPr>
        <w:pStyle w:val="3"/>
        <w:numPr>
          <w:ilvl w:val="1"/>
          <w:numId w:val="8"/>
        </w:numPr>
        <w:spacing w:line="360" w:lineRule="auto"/>
        <w:rPr>
          <w:b w:val="0"/>
        </w:rPr>
      </w:pPr>
      <w:bookmarkStart w:id="3" w:name="_Toc166787402"/>
      <w:bookmarkStart w:id="4" w:name="_GoBack"/>
      <w:bookmarkEnd w:id="4"/>
      <w:r w:rsidRPr="006801FC">
        <w:rPr>
          <w:b w:val="0"/>
          <w:color w:val="000000"/>
          <w:sz w:val="28"/>
          <w:szCs w:val="28"/>
        </w:rPr>
        <w:t>Схема базы данных</w:t>
      </w:r>
      <w:bookmarkEnd w:id="3"/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Питомцы»:</w:t>
      </w:r>
    </w:p>
    <w:p w:rsidR="00393B26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я – столбец, хранящий кличку питомцы; тип – </w:t>
      </w:r>
      <w:r>
        <w:rPr>
          <w:color w:val="000000"/>
          <w:sz w:val="28"/>
          <w:szCs w:val="28"/>
          <w:lang w:val="en-US"/>
        </w:rPr>
        <w:t>text</w:t>
      </w:r>
      <w:r>
        <w:rPr>
          <w:color w:val="000000"/>
          <w:sz w:val="28"/>
          <w:szCs w:val="28"/>
        </w:rPr>
        <w:t xml:space="preserve">; </w:t>
      </w:r>
    </w:p>
    <w:p w:rsidR="00B80775" w:rsidRDefault="00393B26" w:rsidP="00393B26">
      <w:pPr>
        <w:pBdr>
          <w:top w:val="nil"/>
          <w:left w:val="nil"/>
          <w:bottom w:val="nil"/>
          <w:right w:val="nil"/>
          <w:between w:val="nil"/>
        </w:pBdr>
        <w:tabs>
          <w:tab w:val="left" w:pos="82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 – столбец, хранящий пол питомца (мальчик/девочка); тип – text; 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рождения – столбец, хранящий дату рождения питомца, для дальнейшего подсчета возраста; тип – </w:t>
      </w:r>
      <w:r>
        <w:rPr>
          <w:color w:val="000000"/>
          <w:sz w:val="28"/>
          <w:szCs w:val="28"/>
          <w:lang w:val="en-US"/>
        </w:rPr>
        <w:t>date</w:t>
      </w:r>
      <w:r>
        <w:rPr>
          <w:color w:val="000000"/>
          <w:sz w:val="28"/>
          <w:szCs w:val="28"/>
        </w:rPr>
        <w:t>;</w:t>
      </w:r>
    </w:p>
    <w:p w:rsidR="00562E7D" w:rsidRDefault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– столбец, хранящий значение возраста питомца в месяцах, значения получены на основе даты рождения</w:t>
      </w:r>
      <w:r w:rsidRPr="00562E7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тип – </w:t>
      </w:r>
      <w:r>
        <w:rPr>
          <w:color w:val="000000"/>
          <w:sz w:val="28"/>
          <w:szCs w:val="28"/>
          <w:lang w:val="en-US"/>
        </w:rPr>
        <w:t>number</w:t>
      </w:r>
      <w:r w:rsidRPr="00562E7D">
        <w:rPr>
          <w:color w:val="000000"/>
          <w:sz w:val="28"/>
          <w:szCs w:val="28"/>
        </w:rPr>
        <w:t>;</w:t>
      </w:r>
    </w:p>
    <w:p w:rsidR="006801FC" w:rsidRDefault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ство – столбец, хранящий информацию о типе питомца (кошка, собака, мышь и т.д.)</w:t>
      </w:r>
      <w:r w:rsidRPr="00562E7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тип – text;</w:t>
      </w:r>
    </w:p>
    <w:p w:rsidR="00562E7D" w:rsidRPr="00562E7D" w:rsidRDefault="006801FC" w:rsidP="006801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80775" w:rsidRPr="006801FC" w:rsidRDefault="00393B26" w:rsidP="006801FC">
      <w:pPr>
        <w:pStyle w:val="2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5" w:name="_Toc166787403"/>
      <w:r w:rsidRPr="006801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я системы</w:t>
      </w:r>
      <w:bookmarkEnd w:id="5"/>
    </w:p>
    <w:p w:rsidR="006801FC" w:rsidRPr="006801FC" w:rsidRDefault="00393B26" w:rsidP="006801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й сайт состоит из двух частей – визуальной и программной. Над визуальной составляющей работают Frontend-разработчики, а над программной – Backend-специалисты. Первые используют такие технологии, как: HTML, CSS и JavaScript. Рассмотрим их подробнее [2].</w:t>
      </w:r>
    </w:p>
    <w:p w:rsidR="00B80775" w:rsidRPr="006801FC" w:rsidRDefault="00393B26" w:rsidP="006801FC">
      <w:pPr>
        <w:pStyle w:val="3"/>
        <w:numPr>
          <w:ilvl w:val="1"/>
          <w:numId w:val="11"/>
        </w:numPr>
        <w:spacing w:line="360" w:lineRule="auto"/>
        <w:rPr>
          <w:b w:val="0"/>
        </w:rPr>
      </w:pPr>
      <w:bookmarkStart w:id="6" w:name="_Toc166787404"/>
      <w:r w:rsidRPr="006801FC">
        <w:rPr>
          <w:b w:val="0"/>
          <w:color w:val="000000"/>
          <w:sz w:val="28"/>
          <w:szCs w:val="28"/>
        </w:rPr>
        <w:t>Описание интерфейса пользователя</w:t>
      </w:r>
      <w:bookmarkEnd w:id="6"/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игационная панель:</w:t>
      </w:r>
    </w:p>
    <w:p w:rsidR="00562E7D" w:rsidRDefault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ерея питомцев – ссылка ведет на главную страницу, которая по совместительству галерея, где расположены фотографии животных с указанием их кличек</w:t>
      </w:r>
      <w:r w:rsidR="00FF28B5">
        <w:rPr>
          <w:color w:val="000000"/>
          <w:sz w:val="28"/>
          <w:szCs w:val="28"/>
        </w:rPr>
        <w:t xml:space="preserve"> (рис. 1).</w:t>
      </w:r>
    </w:p>
    <w:p w:rsidR="00562E7D" w:rsidRPr="00562E7D" w:rsidRDefault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ктивная форма – ссылка ведет на страницу с реактивной формой для заполнения таблицы с информацией о питомцах</w:t>
      </w:r>
      <w:r w:rsidRPr="00562E7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FF28B5">
        <w:rPr>
          <w:color w:val="000000"/>
          <w:sz w:val="28"/>
          <w:szCs w:val="28"/>
        </w:rPr>
        <w:t>(рис. 2).</w:t>
      </w:r>
    </w:p>
    <w:p w:rsidR="00562E7D" w:rsidRDefault="00562E7D" w:rsidP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«Питомцы»:</w:t>
      </w:r>
    </w:p>
    <w:p w:rsidR="00562E7D" w:rsidRDefault="00562E7D" w:rsidP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я – столбец, хранящий кличку питомцы; </w:t>
      </w:r>
    </w:p>
    <w:p w:rsidR="00562E7D" w:rsidRDefault="00562E7D" w:rsidP="00562E7D">
      <w:pPr>
        <w:pBdr>
          <w:top w:val="nil"/>
          <w:left w:val="nil"/>
          <w:bottom w:val="nil"/>
          <w:right w:val="nil"/>
          <w:between w:val="nil"/>
        </w:pBdr>
        <w:tabs>
          <w:tab w:val="left" w:pos="82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 – столбец, хранящий пол питомца (мальчик/девочка); </w:t>
      </w:r>
    </w:p>
    <w:p w:rsidR="00562E7D" w:rsidRDefault="00562E7D" w:rsidP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рождения – столбец, хранящий дату рождения питомца, для дальнейшего подсчета возраста; </w:t>
      </w:r>
    </w:p>
    <w:p w:rsidR="00562E7D" w:rsidRDefault="00562E7D" w:rsidP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– столбец, хранящий значение возраста питомца в месяцах, значения получены на основе даты рождения</w:t>
      </w:r>
      <w:r w:rsidRPr="00562E7D">
        <w:rPr>
          <w:color w:val="000000"/>
          <w:sz w:val="28"/>
          <w:szCs w:val="28"/>
        </w:rPr>
        <w:t xml:space="preserve">; </w:t>
      </w:r>
    </w:p>
    <w:p w:rsidR="00562E7D" w:rsidRPr="00562E7D" w:rsidRDefault="00562E7D" w:rsidP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ство – столбец, хранящий информацию о типе питомца (кошка, собака, мышь и т.д.)</w:t>
      </w:r>
      <w:r w:rsidRPr="00562E7D">
        <w:rPr>
          <w:color w:val="000000"/>
          <w:sz w:val="28"/>
          <w:szCs w:val="28"/>
        </w:rPr>
        <w:t xml:space="preserve">; 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:</w:t>
      </w:r>
    </w:p>
    <w:p w:rsidR="00B80775" w:rsidRDefault="00562E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2E7D">
        <w:rPr>
          <w:color w:val="000000"/>
          <w:sz w:val="28"/>
          <w:szCs w:val="28"/>
        </w:rPr>
        <w:t>Добавить нового питомца</w:t>
      </w:r>
      <w:r w:rsidR="00393B26">
        <w:rPr>
          <w:color w:val="000000"/>
          <w:sz w:val="28"/>
          <w:szCs w:val="28"/>
        </w:rPr>
        <w:t>– название формы.</w:t>
      </w: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 – радио-кнопка для выбора девочка/мальчик.</w:t>
      </w: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ождения – поле ввода даты.</w:t>
      </w: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ство – поле ввода типа питомца.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ть – кнопка, которая при нажатии позволяет добавить </w:t>
      </w:r>
      <w:r w:rsidR="00FF28B5">
        <w:rPr>
          <w:color w:val="000000"/>
          <w:sz w:val="28"/>
          <w:szCs w:val="28"/>
        </w:rPr>
        <w:t>нового питомца в таблицу (рис. 3-4</w:t>
      </w:r>
      <w:r>
        <w:rPr>
          <w:color w:val="000000"/>
          <w:sz w:val="28"/>
          <w:szCs w:val="28"/>
        </w:rPr>
        <w:t>).</w:t>
      </w: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sz w:val="28"/>
          <w:szCs w:val="28"/>
        </w:rPr>
      </w:pPr>
      <w:r w:rsidRPr="00FF28B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C5EA4ED" wp14:editId="46B3A99A">
            <wp:extent cx="5940425" cy="282269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49"/>
                    <a:stretch/>
                  </pic:blipFill>
                  <pic:spPr bwMode="auto">
                    <a:xfrm>
                      <a:off x="0" y="0"/>
                      <a:ext cx="5940425" cy="282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B5" w:rsidRDefault="00FF28B5" w:rsidP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- Интерфейс web-приложения. Страница «галерея питомцев».</w:t>
      </w: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9770AA" w:rsidRDefault="009770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sz w:val="28"/>
          <w:szCs w:val="28"/>
        </w:rPr>
      </w:pPr>
    </w:p>
    <w:p w:rsidR="00B80775" w:rsidRDefault="00FF28B5" w:rsidP="009770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FF28B5">
        <w:rPr>
          <w:noProof/>
          <w:color w:val="000000"/>
          <w:sz w:val="28"/>
          <w:szCs w:val="28"/>
        </w:rPr>
        <w:drawing>
          <wp:inline distT="0" distB="0" distL="0" distR="0" wp14:anchorId="5F303D56" wp14:editId="65AE977C">
            <wp:extent cx="5058888" cy="2723155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0" t="30197" r="37825" b="8894"/>
                    <a:stretch/>
                  </pic:blipFill>
                  <pic:spPr bwMode="auto">
                    <a:xfrm>
                      <a:off x="0" y="0"/>
                      <a:ext cx="5093570" cy="274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8B5" w:rsidRDefault="00393B26" w:rsidP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color w:val="000000"/>
          <w:sz w:val="28"/>
          <w:szCs w:val="28"/>
        </w:rPr>
        <w:t>Рисун</w:t>
      </w:r>
      <w:r w:rsidR="00FF28B5">
        <w:rPr>
          <w:color w:val="000000"/>
          <w:sz w:val="28"/>
          <w:szCs w:val="28"/>
        </w:rPr>
        <w:t>ок 2 - Интерфейс web-приложения. Страница «реактивная форма».</w:t>
      </w:r>
    </w:p>
    <w:p w:rsidR="00B80775" w:rsidRDefault="00B807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F28B5" w:rsidRDefault="00FF28B5" w:rsidP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FF28B5">
        <w:rPr>
          <w:color w:val="000000"/>
          <w:sz w:val="28"/>
          <w:szCs w:val="28"/>
        </w:rPr>
        <w:lastRenderedPageBreak/>
        <w:drawing>
          <wp:inline distT="0" distB="0" distL="0" distR="0" wp14:anchorId="76C10A09" wp14:editId="7680CC1D">
            <wp:extent cx="5940425" cy="46932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B5" w:rsidRDefault="00FF28B5" w:rsidP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- Интерфейс web-приложения. Пример заполнения формы.</w:t>
      </w:r>
    </w:p>
    <w:p w:rsidR="00FF28B5" w:rsidRDefault="00FF28B5" w:rsidP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</w:p>
    <w:p w:rsidR="00FF28B5" w:rsidRDefault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FF28B5" w:rsidRDefault="00FF28B5" w:rsidP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 w:rsidRPr="00FF28B5">
        <w:rPr>
          <w:color w:val="000000"/>
          <w:sz w:val="28"/>
          <w:szCs w:val="28"/>
        </w:rPr>
        <w:drawing>
          <wp:inline distT="0" distB="0" distL="0" distR="0" wp14:anchorId="327ED643" wp14:editId="2E83EAAF">
            <wp:extent cx="5940425" cy="280544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96"/>
                    <a:stretch/>
                  </pic:blipFill>
                  <pic:spPr bwMode="auto">
                    <a:xfrm>
                      <a:off x="0" y="0"/>
                      <a:ext cx="5940425" cy="280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775" w:rsidRDefault="00FF28B5" w:rsidP="00FF28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 - Интерфейс web-приложения. Обновление таблицы в </w:t>
      </w:r>
      <w:r w:rsidRPr="00FF28B5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с информацией в форме.</w:t>
      </w:r>
    </w:p>
    <w:p w:rsidR="00B80775" w:rsidRPr="006801FC" w:rsidRDefault="00393B26" w:rsidP="006801FC">
      <w:pPr>
        <w:pStyle w:val="2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8" w:name="_Toc166787405"/>
      <w:r w:rsidRPr="006801FC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Заключение</w:t>
      </w:r>
      <w:bookmarkEnd w:id="8"/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итоговой квалификационной работы были исследованы принципы проектирования веб-приложений, на основе которых было разработано веб-приложение.</w:t>
      </w:r>
    </w:p>
    <w:p w:rsidR="00B80775" w:rsidRDefault="00393B26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В ходе  выполнения итоговой квалификационной работы были выполнены следующие задачи</w:t>
      </w:r>
      <w:r>
        <w:rPr>
          <w:i/>
          <w:sz w:val="28"/>
          <w:szCs w:val="28"/>
        </w:rPr>
        <w:t>: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   создана ER-модель базы данных;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   создано web-приложение с помощью HTML и CSS;</w:t>
      </w:r>
    </w:p>
    <w:p w:rsidR="00B80775" w:rsidRDefault="00393B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еализованы функции добавления, удаления, редактирования записей в таблицы и навигация между таблицами с помощью JavaScript и jQuery.</w:t>
      </w:r>
    </w:p>
    <w:p w:rsidR="00B80775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выполнения итоговой квалификационной работы были закреплены теоретические и практические знания веб-программирования, полученные в ходе обучения.</w:t>
      </w:r>
    </w:p>
    <w:p w:rsidR="006801FC" w:rsidRDefault="00393B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льнейшем веб-приложение можно усовершенствовать, добавив в него новые компоненты и блоки, свидетельствующие о более богатом профессиональном опыте, а также доработать анимацию и улучшить вариант сохранения / чтения данных [2].</w:t>
      </w:r>
    </w:p>
    <w:p w:rsidR="00B80775" w:rsidRDefault="006801FC" w:rsidP="006801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80775" w:rsidRPr="006801FC" w:rsidRDefault="00393B26" w:rsidP="006801FC">
      <w:pPr>
        <w:pStyle w:val="2"/>
        <w:jc w:val="center"/>
        <w:rPr>
          <w:rFonts w:ascii="Times New Roman" w:hAnsi="Times New Roman" w:cs="Times New Roman"/>
          <w:smallCaps/>
          <w:color w:val="000000"/>
          <w:sz w:val="28"/>
          <w:szCs w:val="28"/>
        </w:rPr>
      </w:pPr>
      <w:bookmarkStart w:id="9" w:name="_Toc166787406"/>
      <w:r w:rsidRPr="006801FC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Список использованной литературы</w:t>
      </w:r>
      <w:bookmarkEnd w:id="9"/>
    </w:p>
    <w:p w:rsidR="00B80775" w:rsidRDefault="00B80775">
      <w:pPr>
        <w:spacing w:line="360" w:lineRule="auto"/>
      </w:pPr>
    </w:p>
    <w:p w:rsidR="00B80775" w:rsidRDefault="00393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jc w:val="both"/>
      </w:pPr>
      <w:r>
        <w:rPr>
          <w:color w:val="000000"/>
          <w:sz w:val="28"/>
          <w:szCs w:val="28"/>
        </w:rPr>
        <w:t>100+ Интернет-статистики, фактов и тенденций на 2023 год [Электронный ресурс] URL: https://www.websiterating.com/ru/research/internet-statistics-facts/ (дата обращения: 26.05.2023).</w:t>
      </w:r>
    </w:p>
    <w:p w:rsidR="00B80775" w:rsidRDefault="00393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jc w:val="both"/>
      </w:pPr>
      <w:r>
        <w:rPr>
          <w:color w:val="000000"/>
          <w:sz w:val="28"/>
          <w:szCs w:val="28"/>
        </w:rPr>
        <w:t xml:space="preserve"> Calameo [Электронный ресурс] URL: https://www.calameo.com/read/006999579ed1b87c7b6e0 (дата обращения: 26.05.2023).</w:t>
      </w:r>
    </w:p>
    <w:p w:rsidR="00B80775" w:rsidRDefault="00393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jc w:val="both"/>
      </w:pPr>
      <w:r>
        <w:rPr>
          <w:color w:val="000000"/>
          <w:sz w:val="28"/>
          <w:szCs w:val="28"/>
        </w:rPr>
        <w:t>Основы HTML [Электронный ресурс] URL: https://developer.mozilla.org/ru/docs/Learn/Getting_started_with_the_web/HTML_basics (дата обращения: 26.05.2023).</w:t>
      </w:r>
    </w:p>
    <w:p w:rsidR="00B80775" w:rsidRDefault="00393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jc w:val="both"/>
      </w:pPr>
      <w:r>
        <w:rPr>
          <w:color w:val="000000"/>
          <w:sz w:val="28"/>
          <w:szCs w:val="28"/>
        </w:rPr>
        <w:t>Самоучитель CSS [Электронный ресурс] URL: http://htmlbook.ru/sam-css (дата обращения: 26.05.2023).</w:t>
      </w:r>
    </w:p>
    <w:p w:rsidR="00B80775" w:rsidRDefault="00393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jc w:val="both"/>
      </w:pPr>
      <w:r>
        <w:rPr>
          <w:color w:val="000000"/>
          <w:sz w:val="28"/>
          <w:szCs w:val="28"/>
        </w:rPr>
        <w:t>JavaScript [Электронный ресурс] URL: https://blog.skillfactory.ru/glossary/javascript/ (дата обращения: 26.05.2023).</w:t>
      </w:r>
    </w:p>
    <w:p w:rsidR="00B80775" w:rsidRDefault="00393B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10"/>
        <w:jc w:val="both"/>
      </w:pPr>
      <w:r>
        <w:rPr>
          <w:color w:val="000000"/>
          <w:sz w:val="28"/>
          <w:szCs w:val="28"/>
        </w:rPr>
        <w:t>jQuery [Электронный ресурс] URL: https://blog.skillfactory.ru/glossary/jquery/ (дата обращения: 26.05.2023).</w:t>
      </w:r>
    </w:p>
    <w:p w:rsidR="00B80775" w:rsidRDefault="00B807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10"/>
        <w:jc w:val="both"/>
        <w:rPr>
          <w:color w:val="000000"/>
          <w:sz w:val="28"/>
          <w:szCs w:val="28"/>
        </w:rPr>
      </w:pPr>
    </w:p>
    <w:p w:rsidR="00B80775" w:rsidRDefault="00B807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B80775" w:rsidRDefault="00B807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B80775" w:rsidRDefault="006801FC" w:rsidP="006801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80775" w:rsidRDefault="006801FC" w:rsidP="006801FC">
      <w:pPr>
        <w:pStyle w:val="2"/>
        <w:spacing w:line="360" w:lineRule="auto"/>
        <w:jc w:val="center"/>
        <w:rPr>
          <w:smallCaps/>
          <w:color w:val="000000"/>
          <w:sz w:val="28"/>
          <w:szCs w:val="28"/>
        </w:rPr>
      </w:pPr>
      <w:bookmarkStart w:id="10" w:name="_Toc166787407"/>
      <w:r w:rsidRPr="006801FC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ПРИЛОЖЕНИЕ</w:t>
      </w:r>
      <w:r>
        <w:rPr>
          <w:smallCaps/>
          <w:color w:val="000000"/>
          <w:sz w:val="28"/>
          <w:szCs w:val="28"/>
        </w:rPr>
        <w:t xml:space="preserve"> </w:t>
      </w:r>
      <w:r w:rsidR="00393B26">
        <w:rPr>
          <w:smallCaps/>
          <w:color w:val="000000"/>
          <w:sz w:val="28"/>
          <w:szCs w:val="28"/>
        </w:rPr>
        <w:br/>
      </w:r>
      <w:r w:rsidR="00393B26">
        <w:rPr>
          <w:color w:val="000000"/>
          <w:sz w:val="28"/>
          <w:szCs w:val="28"/>
        </w:rPr>
        <w:t>Код программы</w:t>
      </w:r>
      <w:bookmarkEnd w:id="10"/>
    </w:p>
    <w:p w:rsidR="00B80775" w:rsidRDefault="0097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галереи</w:t>
      </w:r>
      <w:r w:rsidRPr="009770AA">
        <w:rPr>
          <w:color w:val="000000"/>
          <w:sz w:val="28"/>
          <w:szCs w:val="28"/>
        </w:rPr>
        <w:t>:</w:t>
      </w:r>
    </w:p>
    <w:p w:rsidR="009770AA" w:rsidRPr="009770AA" w:rsidRDefault="0097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h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style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font-style: italic;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age-heade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Галерея питомцев</w:t>
      </w:r>
      <w:r>
        <w:rPr>
          <w:rFonts w:ascii="Consolas" w:hAnsi="Consolas"/>
          <w:color w:val="800000"/>
          <w:sz w:val="21"/>
          <w:szCs w:val="21"/>
        </w:rPr>
        <w:t>&lt;/h1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allery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hoto-container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./assets/1.jpg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hoto 1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p&gt;</w:t>
      </w:r>
      <w:r>
        <w:rPr>
          <w:rFonts w:ascii="Consolas" w:hAnsi="Consolas"/>
          <w:color w:val="000000"/>
          <w:sz w:val="21"/>
          <w:szCs w:val="21"/>
        </w:rPr>
        <w:t>Барсик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hoto-container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./assets/2.jpg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hoto 2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p&gt;</w:t>
      </w:r>
      <w:r>
        <w:rPr>
          <w:rFonts w:ascii="Consolas" w:hAnsi="Consolas"/>
          <w:color w:val="000000"/>
          <w:sz w:val="21"/>
          <w:szCs w:val="21"/>
        </w:rPr>
        <w:t>Шлёпа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hoto-container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mg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src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./assets/3.jpg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al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hoto 3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p&gt;</w:t>
      </w:r>
      <w:r>
        <w:rPr>
          <w:rFonts w:ascii="Consolas" w:hAnsi="Consolas"/>
          <w:color w:val="000000"/>
          <w:sz w:val="21"/>
          <w:szCs w:val="21"/>
        </w:rPr>
        <w:t>Джо-Джо</w:t>
      </w:r>
      <w:r>
        <w:rPr>
          <w:rFonts w:ascii="Consolas" w:hAnsi="Consolas"/>
          <w:color w:val="800000"/>
          <w:sz w:val="21"/>
          <w:szCs w:val="21"/>
        </w:rPr>
        <w:t>&lt;/p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770AA" w:rsidRDefault="0097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{ Component }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@angular/core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@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Componen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selector: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app-page1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templateUrl: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./page1.component.html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styleUrls: [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./page1.component.css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age1Componen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Default="0097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ля</w:t>
      </w:r>
      <w:r w:rsidRPr="009770A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  <w:lang w:val="en-US"/>
        </w:rPr>
        <w:t>: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800000"/>
          <w:sz w:val="21"/>
          <w:szCs w:val="21"/>
          <w:lang w:val="en-US"/>
        </w:rPr>
        <w:t>&lt;h1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age-header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Реактивная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форма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h1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content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able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caption&gt;</w:t>
      </w:r>
      <w:r>
        <w:rPr>
          <w:rFonts w:ascii="Consolas" w:hAnsi="Consolas"/>
          <w:color w:val="000000"/>
          <w:sz w:val="21"/>
          <w:szCs w:val="21"/>
        </w:rPr>
        <w:t>Питомцы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caption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h&gt;</w:t>
      </w:r>
      <w:r>
        <w:rPr>
          <w:rFonts w:ascii="Consolas" w:hAnsi="Consolas"/>
          <w:color w:val="000000"/>
          <w:sz w:val="21"/>
          <w:szCs w:val="21"/>
        </w:rPr>
        <w:t>Имя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h&gt;</w:t>
      </w:r>
      <w:r>
        <w:rPr>
          <w:rFonts w:ascii="Consolas" w:hAnsi="Consolas"/>
          <w:color w:val="000000"/>
          <w:sz w:val="21"/>
          <w:szCs w:val="21"/>
        </w:rPr>
        <w:t>Пол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th&gt;</w:t>
      </w:r>
      <w:r>
        <w:rPr>
          <w:rFonts w:ascii="Consolas" w:hAnsi="Consolas"/>
          <w:color w:val="000000"/>
          <w:sz w:val="21"/>
          <w:szCs w:val="21"/>
        </w:rPr>
        <w:t>Дата рождения</w:t>
      </w:r>
      <w:r>
        <w:rPr>
          <w:rFonts w:ascii="Consolas" w:hAnsi="Consolas"/>
          <w:color w:val="800000"/>
          <w:sz w:val="21"/>
          <w:szCs w:val="21"/>
        </w:rPr>
        <w:t>&lt;/th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th&gt;</w:t>
      </w:r>
      <w:r>
        <w:rPr>
          <w:rFonts w:ascii="Consolas" w:hAnsi="Consolas"/>
          <w:color w:val="000000"/>
          <w:sz w:val="21"/>
          <w:szCs w:val="21"/>
        </w:rPr>
        <w:t>Возраст (мес.)</w:t>
      </w:r>
      <w:r>
        <w:rPr>
          <w:rFonts w:ascii="Consolas" w:hAnsi="Consolas"/>
          <w:color w:val="800000"/>
          <w:sz w:val="21"/>
          <w:szCs w:val="21"/>
        </w:rPr>
        <w:t>&lt;/th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h&gt;</w:t>
      </w:r>
      <w:r>
        <w:rPr>
          <w:rFonts w:ascii="Consolas" w:hAnsi="Consolas"/>
          <w:color w:val="000000"/>
          <w:sz w:val="21"/>
          <w:szCs w:val="21"/>
        </w:rPr>
        <w:t>Семейство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h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*ngFo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let k of pets | reverse: {isIncreasingAge:false, isNameUppercase:true}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{{k.name}}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{{k.gender}}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age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{{k.birthday| date: "dd.MM.yyyy"}}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d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age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{{k.age}}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{{k.type}}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{{k.dateOfCreation | date: "dd.MM.yyyy hh:mm:ss"}}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form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h2&gt;</w:t>
      </w:r>
      <w:r>
        <w:rPr>
          <w:rFonts w:ascii="Consolas" w:hAnsi="Consolas"/>
          <w:color w:val="000000"/>
          <w:sz w:val="21"/>
          <w:szCs w:val="21"/>
        </w:rPr>
        <w:t>Добавить нового питомца:</w:t>
      </w:r>
      <w:r>
        <w:rPr>
          <w:rFonts w:ascii="Consolas" w:hAnsi="Consolas"/>
          <w:color w:val="800000"/>
          <w:sz w:val="21"/>
          <w:szCs w:val="21"/>
        </w:rPr>
        <w:t>&lt;/h2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[formGroup]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myForm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(ngSubmit)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onSubmit()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Имя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ink-input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mControl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name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br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invalid-field-warning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*ngIf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myForm.controls['name'].invalid &amp;&amp; myForm.controls['name'].touched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Не указано имя!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style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margin:10px 0px;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irl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Пол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radio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mControl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ender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irl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ender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valu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</w:t>
      </w:r>
      <w:r>
        <w:rPr>
          <w:rFonts w:ascii="Consolas" w:hAnsi="Consolas"/>
          <w:color w:val="0000FF"/>
          <w:sz w:val="21"/>
          <w:szCs w:val="21"/>
        </w:rPr>
        <w:t>Девочка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irl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Девочка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radio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mControl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ender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boy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gender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valu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</w:t>
      </w:r>
      <w:r>
        <w:rPr>
          <w:rFonts w:ascii="Consolas" w:hAnsi="Consolas"/>
          <w:color w:val="0000FF"/>
          <w:sz w:val="21"/>
          <w:szCs w:val="21"/>
        </w:rPr>
        <w:t>Мальчик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boy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Мальчик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label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br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invalid-field-warning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*ngIf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myForm.controls['gender'].invalid &amp;&amp; myForm.controls['gender'].touched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0000"/>
          <w:sz w:val="21"/>
          <w:szCs w:val="21"/>
        </w:rPr>
        <w:t>Не указан пол!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label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birthday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>День рождения:</w:t>
      </w:r>
      <w:r>
        <w:rPr>
          <w:rFonts w:ascii="Consolas" w:hAnsi="Consolas"/>
          <w:color w:val="800000"/>
          <w:sz w:val="21"/>
          <w:szCs w:val="21"/>
        </w:rPr>
        <w:t>&lt;/label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ink-input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date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birthday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birthday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mControl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birthday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&lt;br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labe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type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Семейство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label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pink-input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text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id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type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type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formControlNam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type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placeholde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</w:t>
      </w:r>
      <w:r>
        <w:rPr>
          <w:rFonts w:ascii="Consolas" w:hAnsi="Consolas"/>
          <w:color w:val="0000FF"/>
          <w:sz w:val="21"/>
          <w:szCs w:val="21"/>
        </w:rPr>
        <w:t>Кот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br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submit-button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typ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submit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FF0000"/>
          <w:sz w:val="21"/>
          <w:szCs w:val="21"/>
          <w:lang w:val="en-US"/>
        </w:rPr>
        <w:t>[disabled]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"myForm.invalid"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</w:rPr>
        <w:t>Отправить</w:t>
      </w:r>
      <w:r w:rsidRPr="009770AA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form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770AA" w:rsidRDefault="0097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FF"/>
          <w:sz w:val="21"/>
          <w:szCs w:val="21"/>
          <w:lang w:val="en-US"/>
        </w:rPr>
        <w:lastRenderedPageBreak/>
        <w:t>impor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{ Component }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@angular/core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{ FormControl, FormGroup, Validators }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@angular/forms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{ Pet }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src/app/core/data-classes/pet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FF"/>
          <w:sz w:val="21"/>
          <w:szCs w:val="21"/>
          <w:lang w:val="en-US"/>
        </w:rPr>
        <w:t>interfac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Form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name: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&lt;string&gt;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gender: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&lt;string&gt;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birthday: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&gt;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type: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&lt;string&gt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@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Componen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selector: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app-form1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templateUrl: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./form1.component.html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styleUrls: [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./form1.component.css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1Componen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pets: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[] = [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Буся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Девоч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2024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Кош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Шарик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альчик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2023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Соба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Кноп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Девоч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2024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18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ышь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нгиборг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Девоч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2024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Змея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]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myForm: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Group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Group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Form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&gt;(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name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, { validators: [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Validator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.required], nonNullable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, })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gender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, { validators: [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Validator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.required], nonNullable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})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birthday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(), { nonNullable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})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type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FormControl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, { nonNullable: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})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})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) 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}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onSubmit() 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values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.myForm.getRawValue()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values.type==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(values.gender==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Мальчик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      values.type=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Кот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(values.gender==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</w:t>
      </w:r>
      <w:r>
        <w:rPr>
          <w:rFonts w:ascii="Consolas" w:hAnsi="Consolas"/>
          <w:color w:val="A31515"/>
          <w:sz w:val="21"/>
          <w:szCs w:val="21"/>
        </w:rPr>
        <w:t>Девоч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{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      values.type=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Кошка</w:t>
      </w:r>
      <w:r w:rsidRPr="009770AA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    }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today=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age=Math.ceil((today.getTime()-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Date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values.birthday).getTime())/(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3600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9770AA">
        <w:rPr>
          <w:rFonts w:ascii="Consolas" w:hAnsi="Consolas"/>
          <w:color w:val="098658"/>
          <w:sz w:val="21"/>
          <w:szCs w:val="21"/>
          <w:lang w:val="en-US"/>
        </w:rPr>
        <w:t>24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.pets.push(</w:t>
      </w:r>
      <w:r w:rsidRPr="009770AA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0AA">
        <w:rPr>
          <w:rFonts w:ascii="Consolas" w:hAnsi="Consolas"/>
          <w:color w:val="2B91AF"/>
          <w:sz w:val="21"/>
          <w:szCs w:val="21"/>
          <w:lang w:val="en-US"/>
        </w:rPr>
        <w:t>Pet</w:t>
      </w:r>
      <w:r w:rsidRPr="009770AA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values.name, 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    values.gender,</w:t>
      </w:r>
    </w:p>
    <w:p w:rsidR="009770AA" w:rsidRP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>      values.birthday,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0AA">
        <w:rPr>
          <w:rFonts w:ascii="Consolas" w:hAnsi="Consolas"/>
          <w:color w:val="000000"/>
          <w:sz w:val="21"/>
          <w:szCs w:val="21"/>
          <w:lang w:val="en-US"/>
        </w:rPr>
        <w:t xml:space="preserve">      </w:t>
      </w:r>
      <w:r>
        <w:rPr>
          <w:rFonts w:ascii="Consolas" w:hAnsi="Consolas"/>
          <w:color w:val="000000"/>
          <w:sz w:val="21"/>
          <w:szCs w:val="21"/>
        </w:rPr>
        <w:t>values.type));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}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:rsidR="009770AA" w:rsidRDefault="009770AA" w:rsidP="009770A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770AA" w:rsidRPr="009770AA" w:rsidRDefault="0097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lang w:val="en-US"/>
        </w:rPr>
      </w:pPr>
    </w:p>
    <w:p w:rsidR="009770AA" w:rsidRPr="009770AA" w:rsidRDefault="009770A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0"/>
          <w:szCs w:val="20"/>
          <w:lang w:val="en-US"/>
        </w:rPr>
      </w:pPr>
    </w:p>
    <w:sectPr w:rsidR="009770AA" w:rsidRPr="009770AA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43C" w:rsidRDefault="0033143C">
      <w:r>
        <w:separator/>
      </w:r>
    </w:p>
  </w:endnote>
  <w:endnote w:type="continuationSeparator" w:id="0">
    <w:p w:rsidR="0033143C" w:rsidRDefault="0033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0AA" w:rsidRDefault="009770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22AA">
      <w:rPr>
        <w:noProof/>
        <w:color w:val="000000"/>
      </w:rPr>
      <w:t>6</w:t>
    </w:r>
    <w:r>
      <w:rPr>
        <w:color w:val="000000"/>
      </w:rPr>
      <w:fldChar w:fldCharType="end"/>
    </w:r>
  </w:p>
  <w:p w:rsidR="009770AA" w:rsidRDefault="009770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43C" w:rsidRDefault="0033143C">
      <w:r>
        <w:separator/>
      </w:r>
    </w:p>
  </w:footnote>
  <w:footnote w:type="continuationSeparator" w:id="0">
    <w:p w:rsidR="0033143C" w:rsidRDefault="0033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1C56"/>
    <w:multiLevelType w:val="multilevel"/>
    <w:tmpl w:val="0419001F"/>
    <w:numStyleLink w:val="1"/>
  </w:abstractNum>
  <w:abstractNum w:abstractNumId="1">
    <w:nsid w:val="155060EC"/>
    <w:multiLevelType w:val="multilevel"/>
    <w:tmpl w:val="30D6F8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1C04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315CFE"/>
    <w:multiLevelType w:val="multilevel"/>
    <w:tmpl w:val="F374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FC24B4"/>
    <w:multiLevelType w:val="multilevel"/>
    <w:tmpl w:val="30D6F8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7E62FD"/>
    <w:multiLevelType w:val="multilevel"/>
    <w:tmpl w:val="9D84793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FF947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3A0835"/>
    <w:multiLevelType w:val="multilevel"/>
    <w:tmpl w:val="2DD0FB20"/>
    <w:lvl w:ilvl="0">
      <w:start w:val="1"/>
      <w:numFmt w:val="decimal"/>
      <w:lvlText w:val="%1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5270E3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663196"/>
    <w:multiLevelType w:val="multilevel"/>
    <w:tmpl w:val="3814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3AE2A8F"/>
    <w:multiLevelType w:val="multilevel"/>
    <w:tmpl w:val="F8462F08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09" w:firstLine="0"/>
      </w:pPr>
    </w:lvl>
    <w:lvl w:ilvl="4">
      <w:start w:val="1"/>
      <w:numFmt w:val="decimal"/>
      <w:lvlText w:val="%1.%2.%3.%4.%5."/>
      <w:lvlJc w:val="left"/>
      <w:pPr>
        <w:ind w:left="709" w:firstLine="0"/>
      </w:pPr>
    </w:lvl>
    <w:lvl w:ilvl="5">
      <w:start w:val="1"/>
      <w:numFmt w:val="decimal"/>
      <w:lvlText w:val="%1.%2.%3.%4.%5.%6."/>
      <w:lvlJc w:val="left"/>
      <w:pPr>
        <w:ind w:left="709" w:firstLine="0"/>
      </w:pPr>
    </w:lvl>
    <w:lvl w:ilvl="6">
      <w:start w:val="1"/>
      <w:numFmt w:val="decimal"/>
      <w:lvlText w:val="%1.%2.%3.%4.%5.%6.%7."/>
      <w:lvlJc w:val="left"/>
      <w:pPr>
        <w:ind w:left="709" w:firstLine="0"/>
      </w:pPr>
    </w:lvl>
    <w:lvl w:ilvl="7">
      <w:start w:val="1"/>
      <w:numFmt w:val="decimal"/>
      <w:lvlText w:val="%1.%2.%3.%4.%5.%6.%7.%8."/>
      <w:lvlJc w:val="left"/>
      <w:pPr>
        <w:ind w:left="709" w:firstLine="0"/>
      </w:pPr>
    </w:lvl>
    <w:lvl w:ilvl="8">
      <w:start w:val="1"/>
      <w:numFmt w:val="decimal"/>
      <w:lvlText w:val="%1.%2.%3.%4.%5.%6.%7.%8.%9."/>
      <w:lvlJc w:val="left"/>
      <w:pPr>
        <w:ind w:left="709" w:firstLine="0"/>
      </w:pPr>
    </w:lvl>
  </w:abstractNum>
  <w:abstractNum w:abstractNumId="11">
    <w:nsid w:val="75EB0473"/>
    <w:multiLevelType w:val="multilevel"/>
    <w:tmpl w:val="1A56C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auto"/>
        </w:rPr>
      </w:lvl>
    </w:lvlOverride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5"/>
    <w:rsid w:val="0033143C"/>
    <w:rsid w:val="00393B26"/>
    <w:rsid w:val="00562E7D"/>
    <w:rsid w:val="006801FC"/>
    <w:rsid w:val="009770AA"/>
    <w:rsid w:val="009F2111"/>
    <w:rsid w:val="00B80775"/>
    <w:rsid w:val="00CD492B"/>
    <w:rsid w:val="00E222AA"/>
    <w:rsid w:val="00E934C1"/>
    <w:rsid w:val="00EC0DF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0EDD2-DED9-4EB4-B97D-21862C4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5313F"/>
  </w:style>
  <w:style w:type="paragraph" w:styleId="10">
    <w:name w:val="heading 1"/>
    <w:basedOn w:val="a2"/>
    <w:next w:val="a2"/>
    <w:link w:val="11"/>
    <w:qFormat/>
    <w:rsid w:val="00E7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D16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qFormat/>
    <w:rsid w:val="000950F9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</w:rPr>
  </w:style>
  <w:style w:type="paragraph" w:styleId="4">
    <w:name w:val="heading 4"/>
    <w:basedOn w:val="a2"/>
    <w:next w:val="a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2"/>
    <w:next w:val="a2"/>
    <w:link w:val="50"/>
    <w:semiHidden/>
    <w:unhideWhenUsed/>
    <w:qFormat/>
    <w:rsid w:val="00FD47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link w:val="a7"/>
    <w:qFormat/>
    <w:rsid w:val="00B225EF"/>
    <w:pPr>
      <w:contextualSpacing/>
      <w:jc w:val="both"/>
    </w:pPr>
    <w:rPr>
      <w:spacing w:val="5"/>
      <w:kern w:val="28"/>
      <w:sz w:val="28"/>
      <w:szCs w:val="52"/>
      <w:lang w:eastAsia="en-US"/>
    </w:rPr>
  </w:style>
  <w:style w:type="paragraph" w:styleId="a8">
    <w:name w:val="Subtitle"/>
    <w:basedOn w:val="a2"/>
    <w:next w:val="a2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3"/>
    <w:link w:val="a6"/>
    <w:rsid w:val="00B225EF"/>
    <w:rPr>
      <w:spacing w:val="5"/>
      <w:kern w:val="28"/>
      <w:sz w:val="28"/>
      <w:szCs w:val="52"/>
      <w:lang w:eastAsia="en-US"/>
    </w:rPr>
  </w:style>
  <w:style w:type="paragraph" w:styleId="a9">
    <w:name w:val="List Paragraph"/>
    <w:basedOn w:val="a2"/>
    <w:uiPriority w:val="34"/>
    <w:qFormat/>
    <w:rsid w:val="005337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2"/>
    <w:link w:val="ab"/>
    <w:rsid w:val="0050602D"/>
    <w:pPr>
      <w:ind w:firstLine="72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3"/>
    <w:link w:val="aa"/>
    <w:rsid w:val="0050602D"/>
    <w:rPr>
      <w:sz w:val="28"/>
      <w:szCs w:val="28"/>
    </w:rPr>
  </w:style>
  <w:style w:type="paragraph" w:styleId="ac">
    <w:name w:val="Balloon Text"/>
    <w:basedOn w:val="a2"/>
    <w:link w:val="ad"/>
    <w:rsid w:val="002355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235509"/>
    <w:rPr>
      <w:rFonts w:ascii="Tahoma" w:hAnsi="Tahoma" w:cs="Tahoma"/>
      <w:sz w:val="16"/>
      <w:szCs w:val="16"/>
    </w:rPr>
  </w:style>
  <w:style w:type="paragraph" w:styleId="ae">
    <w:name w:val="Normal (Web)"/>
    <w:basedOn w:val="a2"/>
    <w:uiPriority w:val="99"/>
    <w:unhideWhenUsed/>
    <w:rsid w:val="00235509"/>
    <w:pPr>
      <w:spacing w:before="100" w:beforeAutospacing="1" w:after="100" w:afterAutospacing="1"/>
    </w:pPr>
  </w:style>
  <w:style w:type="character" w:styleId="af">
    <w:name w:val="Hyperlink"/>
    <w:basedOn w:val="a3"/>
    <w:uiPriority w:val="99"/>
    <w:unhideWhenUsed/>
    <w:rsid w:val="00882740"/>
    <w:rPr>
      <w:color w:val="0000FF"/>
      <w:u w:val="single"/>
    </w:rPr>
  </w:style>
  <w:style w:type="paragraph" w:styleId="af0">
    <w:name w:val="header"/>
    <w:basedOn w:val="a2"/>
    <w:link w:val="af1"/>
    <w:unhideWhenUsed/>
    <w:rsid w:val="002454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245437"/>
    <w:rPr>
      <w:sz w:val="24"/>
      <w:szCs w:val="24"/>
    </w:rPr>
  </w:style>
  <w:style w:type="paragraph" w:styleId="af2">
    <w:name w:val="footer"/>
    <w:basedOn w:val="a2"/>
    <w:link w:val="af3"/>
    <w:uiPriority w:val="99"/>
    <w:unhideWhenUsed/>
    <w:rsid w:val="002454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245437"/>
    <w:rPr>
      <w:sz w:val="24"/>
      <w:szCs w:val="24"/>
    </w:rPr>
  </w:style>
  <w:style w:type="character" w:customStyle="1" w:styleId="20">
    <w:name w:val="Заголовок 2 Знак"/>
    <w:basedOn w:val="a3"/>
    <w:link w:val="2"/>
    <w:semiHidden/>
    <w:rsid w:val="00D16C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ocnumber">
    <w:name w:val="tocnumber"/>
    <w:basedOn w:val="a3"/>
    <w:rsid w:val="00D16CDD"/>
  </w:style>
  <w:style w:type="character" w:customStyle="1" w:styleId="toctext">
    <w:name w:val="toctext"/>
    <w:basedOn w:val="a3"/>
    <w:rsid w:val="00D16CDD"/>
  </w:style>
  <w:style w:type="character" w:customStyle="1" w:styleId="mw-headline">
    <w:name w:val="mw-headline"/>
    <w:basedOn w:val="a3"/>
    <w:rsid w:val="00D16CDD"/>
  </w:style>
  <w:style w:type="character" w:customStyle="1" w:styleId="iw">
    <w:name w:val="iw"/>
    <w:basedOn w:val="a3"/>
    <w:rsid w:val="00D16CDD"/>
  </w:style>
  <w:style w:type="character" w:customStyle="1" w:styleId="iwtooltip">
    <w:name w:val="iw__tooltip"/>
    <w:basedOn w:val="a3"/>
    <w:rsid w:val="00D16CDD"/>
  </w:style>
  <w:style w:type="character" w:customStyle="1" w:styleId="noprint">
    <w:name w:val="noprint"/>
    <w:basedOn w:val="a3"/>
    <w:rsid w:val="00F23048"/>
  </w:style>
  <w:style w:type="table" w:styleId="af4">
    <w:name w:val="Table Grid"/>
    <w:basedOn w:val="a4"/>
    <w:rsid w:val="003A0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3"/>
    <w:link w:val="5"/>
    <w:semiHidden/>
    <w:rsid w:val="00FD4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Strong"/>
    <w:basedOn w:val="a3"/>
    <w:uiPriority w:val="22"/>
    <w:qFormat/>
    <w:rsid w:val="00716D6B"/>
    <w:rPr>
      <w:b/>
      <w:bCs/>
    </w:rPr>
  </w:style>
  <w:style w:type="character" w:customStyle="1" w:styleId="apple-converted-space">
    <w:name w:val="apple-converted-space"/>
    <w:basedOn w:val="a3"/>
    <w:rsid w:val="00716D6B"/>
  </w:style>
  <w:style w:type="character" w:customStyle="1" w:styleId="11">
    <w:name w:val="Заголовок 1 Знак"/>
    <w:basedOn w:val="a3"/>
    <w:link w:val="10"/>
    <w:rsid w:val="00E70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annotation reference"/>
    <w:basedOn w:val="a3"/>
    <w:semiHidden/>
    <w:unhideWhenUsed/>
    <w:rsid w:val="00C522BE"/>
    <w:rPr>
      <w:sz w:val="16"/>
      <w:szCs w:val="16"/>
    </w:rPr>
  </w:style>
  <w:style w:type="paragraph" w:styleId="af7">
    <w:name w:val="annotation text"/>
    <w:basedOn w:val="a2"/>
    <w:link w:val="af8"/>
    <w:semiHidden/>
    <w:unhideWhenUsed/>
    <w:rsid w:val="00C522BE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semiHidden/>
    <w:rsid w:val="00C522BE"/>
  </w:style>
  <w:style w:type="paragraph" w:styleId="af9">
    <w:name w:val="annotation subject"/>
    <w:basedOn w:val="af7"/>
    <w:next w:val="af7"/>
    <w:link w:val="afa"/>
    <w:semiHidden/>
    <w:unhideWhenUsed/>
    <w:rsid w:val="00C522B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522BE"/>
    <w:rPr>
      <w:b/>
      <w:bCs/>
    </w:rPr>
  </w:style>
  <w:style w:type="paragraph" w:styleId="afb">
    <w:name w:val="TOC Heading"/>
    <w:basedOn w:val="10"/>
    <w:next w:val="a2"/>
    <w:uiPriority w:val="39"/>
    <w:unhideWhenUsed/>
    <w:qFormat/>
    <w:rsid w:val="003720EB"/>
    <w:pPr>
      <w:spacing w:line="276" w:lineRule="auto"/>
      <w:outlineLvl w:val="9"/>
    </w:pPr>
  </w:style>
  <w:style w:type="paragraph" w:styleId="30">
    <w:name w:val="toc 3"/>
    <w:basedOn w:val="a2"/>
    <w:next w:val="a2"/>
    <w:autoRedefine/>
    <w:uiPriority w:val="39"/>
    <w:unhideWhenUsed/>
    <w:rsid w:val="003720EB"/>
    <w:pPr>
      <w:spacing w:after="100"/>
      <w:ind w:left="480"/>
    </w:pPr>
  </w:style>
  <w:style w:type="paragraph" w:styleId="12">
    <w:name w:val="toc 1"/>
    <w:basedOn w:val="a2"/>
    <w:next w:val="a2"/>
    <w:autoRedefine/>
    <w:uiPriority w:val="39"/>
    <w:unhideWhenUsed/>
    <w:rsid w:val="003720EB"/>
    <w:pPr>
      <w:spacing w:after="100"/>
    </w:pPr>
  </w:style>
  <w:style w:type="paragraph" w:customStyle="1" w:styleId="afc">
    <w:name w:val="МР_Абзац"/>
    <w:basedOn w:val="a2"/>
    <w:link w:val="afd"/>
    <w:qFormat/>
    <w:rsid w:val="0051042A"/>
    <w:pPr>
      <w:spacing w:line="360" w:lineRule="auto"/>
      <w:ind w:firstLine="709"/>
      <w:jc w:val="both"/>
    </w:pPr>
    <w:rPr>
      <w:sz w:val="28"/>
      <w:lang w:eastAsia="en-US"/>
    </w:rPr>
  </w:style>
  <w:style w:type="character" w:customStyle="1" w:styleId="afd">
    <w:name w:val="МР_Абзац Знак"/>
    <w:basedOn w:val="a3"/>
    <w:link w:val="afc"/>
    <w:rsid w:val="0051042A"/>
    <w:rPr>
      <w:sz w:val="28"/>
      <w:szCs w:val="24"/>
      <w:lang w:eastAsia="en-US"/>
    </w:rPr>
  </w:style>
  <w:style w:type="paragraph" w:customStyle="1" w:styleId="a1">
    <w:name w:val="МР_Параграф"/>
    <w:basedOn w:val="a2"/>
    <w:next w:val="afc"/>
    <w:qFormat/>
    <w:rsid w:val="0051042A"/>
    <w:pPr>
      <w:numPr>
        <w:ilvl w:val="2"/>
        <w:numId w:val="3"/>
      </w:numPr>
      <w:spacing w:line="360" w:lineRule="auto"/>
      <w:jc w:val="both"/>
    </w:pPr>
    <w:rPr>
      <w:sz w:val="28"/>
      <w:lang w:val="en-GB" w:eastAsia="en-US"/>
    </w:rPr>
  </w:style>
  <w:style w:type="paragraph" w:customStyle="1" w:styleId="afe">
    <w:name w:val="МР_Подпараграф"/>
    <w:basedOn w:val="afc"/>
    <w:next w:val="afc"/>
    <w:rsid w:val="0051042A"/>
    <w:pPr>
      <w:spacing w:before="120" w:after="120"/>
    </w:pPr>
    <w:rPr>
      <w:i/>
    </w:rPr>
  </w:style>
  <w:style w:type="paragraph" w:customStyle="1" w:styleId="a0">
    <w:name w:val="МР_Подраздел"/>
    <w:basedOn w:val="a2"/>
    <w:next w:val="afc"/>
    <w:link w:val="aff"/>
    <w:rsid w:val="0051042A"/>
    <w:pPr>
      <w:keepNext/>
      <w:numPr>
        <w:ilvl w:val="1"/>
        <w:numId w:val="3"/>
      </w:numPr>
      <w:spacing w:before="240" w:after="240" w:line="360" w:lineRule="auto"/>
    </w:pPr>
    <w:rPr>
      <w:sz w:val="28"/>
    </w:rPr>
  </w:style>
  <w:style w:type="character" w:customStyle="1" w:styleId="aff">
    <w:name w:val="МР_Подраздел Знак"/>
    <w:basedOn w:val="a3"/>
    <w:link w:val="a0"/>
    <w:locked/>
    <w:rsid w:val="0051042A"/>
    <w:rPr>
      <w:sz w:val="28"/>
      <w:szCs w:val="24"/>
    </w:rPr>
  </w:style>
  <w:style w:type="paragraph" w:customStyle="1" w:styleId="aff0">
    <w:name w:val="МР_Подрисуночная надпись"/>
    <w:basedOn w:val="a2"/>
    <w:next w:val="afc"/>
    <w:qFormat/>
    <w:rsid w:val="0051042A"/>
    <w:pPr>
      <w:spacing w:line="360" w:lineRule="auto"/>
      <w:jc w:val="center"/>
    </w:pPr>
    <w:rPr>
      <w:sz w:val="28"/>
      <w:szCs w:val="20"/>
    </w:rPr>
  </w:style>
  <w:style w:type="paragraph" w:customStyle="1" w:styleId="a">
    <w:name w:val="МР_Раздел"/>
    <w:basedOn w:val="10"/>
    <w:next w:val="afc"/>
    <w:qFormat/>
    <w:rsid w:val="0051042A"/>
    <w:pPr>
      <w:keepLines w:val="0"/>
      <w:pageBreakBefore/>
      <w:numPr>
        <w:numId w:val="3"/>
      </w:numPr>
      <w:autoSpaceDE w:val="0"/>
      <w:autoSpaceDN w:val="0"/>
      <w:adjustRightInd w:val="0"/>
      <w:spacing w:before="0" w:line="360" w:lineRule="auto"/>
    </w:pPr>
    <w:rPr>
      <w:rFonts w:ascii="Times New Roman" w:eastAsia="Times New Roman" w:hAnsi="Times New Roman" w:cs="Arial"/>
      <w:b w:val="0"/>
      <w:color w:val="auto"/>
      <w:kern w:val="32"/>
    </w:rPr>
  </w:style>
  <w:style w:type="paragraph" w:customStyle="1" w:styleId="aff1">
    <w:name w:val="МР_Структутрный элемент заголовка"/>
    <w:basedOn w:val="a2"/>
    <w:qFormat/>
    <w:rsid w:val="0051042A"/>
    <w:pPr>
      <w:keepNext/>
      <w:pageBreakBefore/>
      <w:spacing w:line="360" w:lineRule="auto"/>
      <w:jc w:val="center"/>
      <w:outlineLvl w:val="0"/>
    </w:pPr>
    <w:rPr>
      <w:caps/>
      <w:sz w:val="28"/>
    </w:rPr>
  </w:style>
  <w:style w:type="paragraph" w:styleId="21">
    <w:name w:val="toc 2"/>
    <w:basedOn w:val="a2"/>
    <w:next w:val="a2"/>
    <w:autoRedefine/>
    <w:uiPriority w:val="39"/>
    <w:unhideWhenUsed/>
    <w:rsid w:val="008E5A0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ff2">
    <w:name w:val="footnote text"/>
    <w:basedOn w:val="a2"/>
    <w:link w:val="aff3"/>
    <w:semiHidden/>
    <w:unhideWhenUsed/>
    <w:rsid w:val="00B64FBB"/>
    <w:rPr>
      <w:sz w:val="20"/>
      <w:szCs w:val="20"/>
    </w:rPr>
  </w:style>
  <w:style w:type="character" w:customStyle="1" w:styleId="aff3">
    <w:name w:val="Текст сноски Знак"/>
    <w:basedOn w:val="a3"/>
    <w:link w:val="aff2"/>
    <w:semiHidden/>
    <w:rsid w:val="00B64FBB"/>
  </w:style>
  <w:style w:type="character" w:styleId="aff4">
    <w:name w:val="footnote reference"/>
    <w:basedOn w:val="a3"/>
    <w:semiHidden/>
    <w:unhideWhenUsed/>
    <w:rsid w:val="00B64FBB"/>
    <w:rPr>
      <w:vertAlign w:val="superscript"/>
    </w:rPr>
  </w:style>
  <w:style w:type="numbering" w:customStyle="1" w:styleId="1">
    <w:name w:val="Стиль1"/>
    <w:uiPriority w:val="99"/>
    <w:rsid w:val="006801F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kXBKvGxJFrvx4CD16zndH67H7A==">CgMxLjAyCGguZ2pkZ3hzMgloLjMwajB6bGwyCWguMWZvYjl0ZTIJaC4zem55c2g3MgloLjJldDkycDAyCGgudHlqY3d0MgloLjNkeTZ2a20yCWguMXQzaDVzZjIJaC40ZDM0b2c4MgloLjJzOGV5bzEyCWguMTdkcDh2dTgAciExOGlNREFlMXdncThkMVhJOXVrQkJCVnByNER1Y0RfQ1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7B666-44C8-4C6A-8ED4-B42A6CCE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Учетная запись Майкрософт</cp:lastModifiedBy>
  <cp:revision>4</cp:revision>
  <dcterms:created xsi:type="dcterms:W3CDTF">2024-05-16T17:30:00Z</dcterms:created>
  <dcterms:modified xsi:type="dcterms:W3CDTF">2024-05-16T17:31:00Z</dcterms:modified>
</cp:coreProperties>
</file>